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语相似度计算方法研究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语相似度计算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42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术语相似度计算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